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4660094" w:rsidR="00B1578A" w:rsidRPr="00DD085B" w:rsidRDefault="000D5606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3.10.2023- 23.10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1379-570C-4FF8-90BF-10935EC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</cp:revision>
  <cp:lastPrinted>2022-07-27T07:39:00Z</cp:lastPrinted>
  <dcterms:created xsi:type="dcterms:W3CDTF">2023-10-13T03:20:00Z</dcterms:created>
  <dcterms:modified xsi:type="dcterms:W3CDTF">2023-10-13T03:20:00Z</dcterms:modified>
</cp:coreProperties>
</file>